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575B" w14:textId="77777777" w:rsidR="000A28D4" w:rsidRDefault="000A28D4" w:rsidP="000A28D4">
      <w:pPr>
        <w:tabs>
          <w:tab w:val="right" w:leader="underscore" w:pos="9498"/>
        </w:tabs>
        <w:spacing w:after="0"/>
        <w:ind w:left="4820"/>
        <w:rPr>
          <w:rFonts w:ascii="Century Gothic" w:eastAsia="Times New Roman" w:hAnsi="Century Gothic"/>
          <w:sz w:val="20"/>
          <w:szCs w:val="20"/>
          <w:lang w:eastAsia="it-IT"/>
        </w:rPr>
      </w:pPr>
    </w:p>
    <w:p w14:paraId="45C583E8" w14:textId="1E471AAC" w:rsidR="000A28D4" w:rsidRDefault="000A28D4" w:rsidP="000A28D4">
      <w:pPr>
        <w:tabs>
          <w:tab w:val="right" w:leader="underscore" w:pos="9498"/>
        </w:tabs>
        <w:spacing w:after="0"/>
        <w:ind w:left="4678"/>
        <w:rPr>
          <w:rFonts w:ascii="Century Gothic" w:eastAsia="Times New Roman" w:hAnsi="Century Gothic"/>
          <w:sz w:val="20"/>
          <w:szCs w:val="20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>AL DIRETTORE DEL DISTRETTO VETERINARIO</w:t>
      </w:r>
    </w:p>
    <w:p w14:paraId="4562405C" w14:textId="77777777" w:rsidR="000A28D4" w:rsidRDefault="000A28D4" w:rsidP="000A28D4">
      <w:pPr>
        <w:tabs>
          <w:tab w:val="right" w:leader="underscore" w:pos="9498"/>
        </w:tabs>
        <w:spacing w:after="0"/>
        <w:ind w:left="4678"/>
        <w:rPr>
          <w:rFonts w:ascii="Century Gothic" w:eastAsia="Times New Roman" w:hAnsi="Century Gothic"/>
          <w:sz w:val="20"/>
          <w:szCs w:val="20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</w:t>
      </w:r>
    </w:p>
    <w:p w14:paraId="361B000E" w14:textId="2C0E8ED5" w:rsidR="000A28D4" w:rsidRDefault="000A28D4" w:rsidP="000A28D4">
      <w:pPr>
        <w:tabs>
          <w:tab w:val="right" w:leader="underscore" w:pos="9781"/>
        </w:tabs>
        <w:spacing w:after="0"/>
        <w:ind w:left="4678"/>
        <w:rPr>
          <w:rFonts w:ascii="Century Gothic" w:eastAsia="Times New Roman" w:hAnsi="Century Gothic"/>
          <w:sz w:val="20"/>
          <w:szCs w:val="20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 xml:space="preserve">DELL’ATS DELLA </w:t>
      </w:r>
      <w:r w:rsidR="003351E8">
        <w:rPr>
          <w:rFonts w:ascii="Century Gothic" w:eastAsia="Times New Roman" w:hAnsi="Century Gothic"/>
          <w:sz w:val="20"/>
          <w:szCs w:val="20"/>
          <w:lang w:eastAsia="it-IT"/>
        </w:rPr>
        <w:t xml:space="preserve">CITTA’ METROPOLITANA DI MILANO </w:t>
      </w:r>
      <w:r>
        <w:rPr>
          <w:rFonts w:ascii="Century Gothic" w:eastAsia="Times New Roman" w:hAnsi="Century Gothic"/>
          <w:sz w:val="20"/>
          <w:szCs w:val="20"/>
          <w:lang w:eastAsia="it-IT"/>
        </w:rPr>
        <w:t>INDIRIZZO_______________________________N.</w:t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</w:p>
    <w:p w14:paraId="2B8B30D1" w14:textId="480F2D97" w:rsidR="000A28D4" w:rsidRDefault="000A28D4" w:rsidP="000A28D4">
      <w:pPr>
        <w:tabs>
          <w:tab w:val="right" w:leader="underscore" w:pos="9781"/>
        </w:tabs>
        <w:spacing w:after="0"/>
        <w:ind w:left="4678"/>
        <w:rPr>
          <w:rFonts w:ascii="Century Gothic" w:eastAsia="Times New Roman" w:hAnsi="Century Gothic"/>
          <w:sz w:val="20"/>
          <w:szCs w:val="20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>CAP_________CITTA’</w:t>
      </w:r>
    </w:p>
    <w:p w14:paraId="0954C8E9" w14:textId="77777777" w:rsidR="000844F9" w:rsidRPr="000A28D4" w:rsidRDefault="000844F9" w:rsidP="000A28D4">
      <w:pPr>
        <w:tabs>
          <w:tab w:val="right" w:leader="underscore" w:pos="9781"/>
        </w:tabs>
        <w:spacing w:after="0"/>
        <w:ind w:left="4678"/>
        <w:rPr>
          <w:rFonts w:ascii="Century Gothic" w:eastAsia="Times New Roman" w:hAnsi="Century Gothic"/>
          <w:sz w:val="20"/>
          <w:szCs w:val="20"/>
          <w:lang w:eastAsia="it-IT"/>
        </w:rPr>
      </w:pPr>
    </w:p>
    <w:p w14:paraId="159808EA" w14:textId="77777777" w:rsidR="000A28D4" w:rsidRDefault="000A28D4" w:rsidP="0080243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9D49C1F" w14:textId="7C190200" w:rsidR="000A28D4" w:rsidRPr="000A28D4" w:rsidRDefault="000A28D4" w:rsidP="000A28D4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GGETTO: </w:t>
      </w:r>
      <w:r w:rsidRPr="000A28D4">
        <w:rPr>
          <w:rFonts w:ascii="Century Gothic" w:hAnsi="Century Gothic"/>
          <w:b/>
        </w:rPr>
        <w:t>Anagrafe degli Equidi</w:t>
      </w:r>
      <w:r>
        <w:rPr>
          <w:rFonts w:ascii="Century Gothic" w:hAnsi="Century Gothic"/>
          <w:b/>
        </w:rPr>
        <w:t xml:space="preserve">, </w:t>
      </w:r>
      <w:r w:rsidRPr="000A28D4">
        <w:rPr>
          <w:rFonts w:ascii="Century Gothic" w:hAnsi="Century Gothic"/>
          <w:b/>
        </w:rPr>
        <w:t>Richiesta Modifica da Equide DPA a Equide Non DPA</w:t>
      </w:r>
    </w:p>
    <w:p w14:paraId="5DDF5176" w14:textId="42A0C75F" w:rsidR="0080243E" w:rsidRPr="00A700A8" w:rsidRDefault="000A28D4" w:rsidP="000A28D4">
      <w:pPr>
        <w:spacing w:after="0" w:line="240" w:lineRule="auto"/>
        <w:jc w:val="both"/>
        <w:rPr>
          <w:rFonts w:ascii="Century Gothic" w:hAnsi="Century Gothic"/>
        </w:rPr>
      </w:pPr>
      <w:r w:rsidRPr="00A700A8">
        <w:rPr>
          <w:rFonts w:ascii="Century Gothic" w:hAnsi="Century Gothic"/>
        </w:rPr>
        <w:t xml:space="preserve"> </w:t>
      </w:r>
      <w:r w:rsidR="0080243E" w:rsidRPr="00A700A8">
        <w:rPr>
          <w:rFonts w:ascii="Century Gothic" w:hAnsi="Century Gothic"/>
        </w:rPr>
        <w:t xml:space="preserve">(ai sensi della </w:t>
      </w:r>
      <w:r w:rsidR="00A717D9" w:rsidRPr="00A700A8">
        <w:rPr>
          <w:rFonts w:ascii="Century Gothic" w:hAnsi="Century Gothic"/>
        </w:rPr>
        <w:t xml:space="preserve">Decreto </w:t>
      </w:r>
      <w:r w:rsidR="000461F3" w:rsidRPr="00A700A8">
        <w:rPr>
          <w:rFonts w:ascii="Century Gothic" w:hAnsi="Century Gothic"/>
        </w:rPr>
        <w:t>M</w:t>
      </w:r>
      <w:r w:rsidR="00A700A8">
        <w:rPr>
          <w:rFonts w:ascii="Century Gothic" w:hAnsi="Century Gothic"/>
        </w:rPr>
        <w:t>inistero della Salute</w:t>
      </w:r>
      <w:r w:rsidR="00700BD1" w:rsidRPr="00A700A8">
        <w:rPr>
          <w:rFonts w:ascii="Century Gothic" w:hAnsi="Century Gothic"/>
        </w:rPr>
        <w:t xml:space="preserve"> </w:t>
      </w:r>
      <w:r w:rsidR="00A717D9" w:rsidRPr="00A700A8">
        <w:rPr>
          <w:rFonts w:ascii="Century Gothic" w:hAnsi="Century Gothic"/>
        </w:rPr>
        <w:t>30 settembre 2021</w:t>
      </w:r>
      <w:r w:rsidR="000461F3" w:rsidRPr="00A700A8">
        <w:rPr>
          <w:rFonts w:ascii="Century Gothic" w:hAnsi="Century Gothic"/>
        </w:rPr>
        <w:t xml:space="preserve"> </w:t>
      </w:r>
      <w:r w:rsidR="00A700A8">
        <w:rPr>
          <w:rFonts w:ascii="Century Gothic" w:hAnsi="Century Gothic"/>
        </w:rPr>
        <w:t>G</w:t>
      </w:r>
      <w:r w:rsidR="000461F3" w:rsidRPr="00A700A8">
        <w:rPr>
          <w:rFonts w:ascii="Century Gothic" w:hAnsi="Century Gothic"/>
        </w:rPr>
        <w:t>estione e Funzionamento dell’anagrafe degli equidi</w:t>
      </w:r>
      <w:r w:rsidR="0080243E" w:rsidRPr="00A700A8">
        <w:rPr>
          <w:rFonts w:ascii="Century Gothic" w:hAnsi="Century Gothic"/>
        </w:rPr>
        <w:t>)</w:t>
      </w:r>
    </w:p>
    <w:p w14:paraId="2B50662C" w14:textId="77777777" w:rsidR="003351E8" w:rsidRPr="000A28D4" w:rsidRDefault="003351E8" w:rsidP="0080243E">
      <w:pPr>
        <w:spacing w:after="0" w:line="240" w:lineRule="auto"/>
        <w:jc w:val="center"/>
        <w:rPr>
          <w:rFonts w:ascii="Century Gothic" w:hAnsi="Century Gothic"/>
        </w:rPr>
      </w:pPr>
      <w:bookmarkStart w:id="0" w:name="_GoBack"/>
      <w:bookmarkEnd w:id="0"/>
    </w:p>
    <w:p w14:paraId="44D791A5" w14:textId="371688C6" w:rsidR="0080243E" w:rsidRPr="00D53C5F" w:rsidRDefault="0080243E" w:rsidP="003C3BA8">
      <w:pPr>
        <w:spacing w:after="0" w:line="360" w:lineRule="auto"/>
        <w:ind w:left="284"/>
        <w:rPr>
          <w:rFonts w:ascii="Century Gothic" w:hAnsi="Century Gothic"/>
          <w:b/>
          <w:sz w:val="20"/>
          <w:szCs w:val="20"/>
        </w:rPr>
      </w:pPr>
      <w:r w:rsidRPr="00D53C5F">
        <w:rPr>
          <w:rFonts w:ascii="Century Gothic" w:hAnsi="Century Gothic"/>
          <w:b/>
          <w:sz w:val="20"/>
          <w:szCs w:val="20"/>
        </w:rPr>
        <w:t>Il sottoscritto:</w:t>
      </w:r>
    </w:p>
    <w:tbl>
      <w:tblPr>
        <w:tblStyle w:val="Grigliatabella"/>
        <w:tblW w:w="10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813"/>
        <w:gridCol w:w="1217"/>
        <w:gridCol w:w="491"/>
        <w:gridCol w:w="808"/>
        <w:gridCol w:w="143"/>
        <w:gridCol w:w="822"/>
        <w:gridCol w:w="3356"/>
      </w:tblGrid>
      <w:tr w:rsidR="003F3E23" w:rsidRPr="00D53C5F" w14:paraId="39E097AB" w14:textId="77777777" w:rsidTr="000A28D4">
        <w:trPr>
          <w:jc w:val="center"/>
        </w:trPr>
        <w:tc>
          <w:tcPr>
            <w:tcW w:w="10551" w:type="dxa"/>
            <w:gridSpan w:val="8"/>
            <w:tcBorders>
              <w:bottom w:val="single" w:sz="4" w:space="0" w:color="auto"/>
            </w:tcBorders>
            <w:vAlign w:val="bottom"/>
          </w:tcPr>
          <w:p w14:paraId="16E3BD44" w14:textId="4D36AE3E" w:rsidR="003F3E23" w:rsidRPr="00D53C5F" w:rsidRDefault="003F3E23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Proprietario equide</w:t>
            </w:r>
          </w:p>
        </w:tc>
      </w:tr>
      <w:tr w:rsidR="003F3E23" w:rsidRPr="00D53C5F" w14:paraId="3881C9F6" w14:textId="77777777" w:rsidTr="000A28D4">
        <w:trPr>
          <w:trHeight w:val="414"/>
          <w:jc w:val="center"/>
        </w:trPr>
        <w:tc>
          <w:tcPr>
            <w:tcW w:w="105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3C90A" w14:textId="77777777" w:rsidR="003F3E23" w:rsidRPr="00D53C5F" w:rsidRDefault="003F3E23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gnome nome o ragione sociale</w:t>
            </w:r>
          </w:p>
          <w:p w14:paraId="193244B0" w14:textId="555DE4EA" w:rsidR="000A28D4" w:rsidRPr="00D53C5F" w:rsidRDefault="000A28D4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E23" w:rsidRPr="00D53C5F" w14:paraId="19019791" w14:textId="77777777" w:rsidTr="005B3954">
        <w:trPr>
          <w:trHeight w:val="418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94E5" w14:textId="77777777" w:rsidR="0080243E" w:rsidRPr="00D53C5F" w:rsidRDefault="0080243E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mune o stato estero di nascita</w:t>
            </w:r>
          </w:p>
          <w:p w14:paraId="662DBAC8" w14:textId="5541A220" w:rsidR="000A28D4" w:rsidRPr="00D53C5F" w:rsidRDefault="000A28D4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76E5" w14:textId="77777777" w:rsidR="005B3954" w:rsidRPr="00D53C5F" w:rsidRDefault="0080243E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Data di nascita </w:t>
            </w:r>
          </w:p>
          <w:p w14:paraId="03637163" w14:textId="7A50FE73" w:rsidR="0080243E" w:rsidRPr="00D53C5F" w:rsidRDefault="003F3E23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_</w:t>
            </w:r>
            <w:r w:rsidR="0080243E" w:rsidRPr="00D53C5F">
              <w:rPr>
                <w:rFonts w:ascii="Century Gothic" w:hAnsi="Century Gothic"/>
                <w:sz w:val="20"/>
                <w:szCs w:val="20"/>
              </w:rPr>
              <w:t>___/ _</w:t>
            </w:r>
            <w:r w:rsidRPr="00D53C5F">
              <w:rPr>
                <w:rFonts w:ascii="Century Gothic" w:hAnsi="Century Gothic"/>
                <w:sz w:val="20"/>
                <w:szCs w:val="20"/>
              </w:rPr>
              <w:t>_</w:t>
            </w:r>
            <w:r w:rsidR="0080243E" w:rsidRPr="00D53C5F">
              <w:rPr>
                <w:rFonts w:ascii="Century Gothic" w:hAnsi="Century Gothic"/>
                <w:sz w:val="20"/>
                <w:szCs w:val="20"/>
              </w:rPr>
              <w:t>__/ _______</w:t>
            </w:r>
          </w:p>
        </w:tc>
      </w:tr>
      <w:tr w:rsidR="000A28D4" w:rsidRPr="00D53C5F" w14:paraId="0D5926DA" w14:textId="102894B7" w:rsidTr="000A28D4">
        <w:trPr>
          <w:trHeight w:val="436"/>
          <w:jc w:val="center"/>
        </w:trPr>
        <w:tc>
          <w:tcPr>
            <w:tcW w:w="4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96A" w14:textId="4D8E6B0D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ind w:right="-64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Codice fiscale</w:t>
            </w:r>
            <w:r w:rsidRPr="00D53C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AD9F45" w14:textId="77777777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ind w:right="-64"/>
              <w:rPr>
                <w:rFonts w:ascii="Century Gothic" w:hAnsi="Century Gothic"/>
                <w:sz w:val="20"/>
                <w:szCs w:val="20"/>
              </w:rPr>
            </w:pPr>
          </w:p>
          <w:p w14:paraId="0D944CF6" w14:textId="66960833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ind w:right="-64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|__|__|__|__|__|__|__|__|__|__|__|__|__|__|__|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7DD" w14:textId="77777777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Società</w:t>
            </w:r>
          </w:p>
          <w:p w14:paraId="7D8FD521" w14:textId="40AA0A66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sym w:font="Symbol" w:char="F0FF"/>
            </w:r>
            <w:r w:rsidRPr="00D53C5F">
              <w:rPr>
                <w:rFonts w:ascii="Century Gothic" w:hAnsi="Century Gothic"/>
                <w:sz w:val="20"/>
                <w:szCs w:val="20"/>
              </w:rPr>
              <w:t xml:space="preserve"> SI</w:t>
            </w:r>
          </w:p>
          <w:p w14:paraId="4D608B27" w14:textId="6440AEEA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sym w:font="Symbol" w:char="F0FF"/>
            </w:r>
            <w:r w:rsidRPr="00D53C5F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CE16A" w14:textId="7EC41A31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 xml:space="preserve">P.IVA   </w:t>
            </w:r>
          </w:p>
          <w:p w14:paraId="442DBB04" w14:textId="77777777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DDFA22" w14:textId="36A89C9C" w:rsidR="000A28D4" w:rsidRPr="00D53C5F" w:rsidRDefault="000A28D4" w:rsidP="000A28D4">
            <w:pPr>
              <w:tabs>
                <w:tab w:val="left" w:pos="0"/>
                <w:tab w:val="left" w:pos="4708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|__|__|__|__|__|__|__|__|__|__|__|</w:t>
            </w:r>
          </w:p>
        </w:tc>
      </w:tr>
      <w:tr w:rsidR="000A28D4" w:rsidRPr="00D53C5F" w14:paraId="5222CB99" w14:textId="77777777" w:rsidTr="005B3954">
        <w:trPr>
          <w:trHeight w:val="400"/>
          <w:jc w:val="center"/>
        </w:trPr>
        <w:tc>
          <w:tcPr>
            <w:tcW w:w="4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9200" w14:textId="77777777" w:rsidR="003F3E23" w:rsidRPr="00D53C5F" w:rsidRDefault="003F3E23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3034367D" w14:textId="4763DF12" w:rsidR="005B3954" w:rsidRPr="00D53C5F" w:rsidRDefault="005B3954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1D7" w14:textId="4C113540" w:rsidR="003F3E23" w:rsidRPr="00D53C5F" w:rsidRDefault="003F3E23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razion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2337" w14:textId="4DA4F328" w:rsidR="003F3E23" w:rsidRPr="00D53C5F" w:rsidRDefault="003F3E23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mune</w:t>
            </w:r>
          </w:p>
        </w:tc>
      </w:tr>
      <w:tr w:rsidR="000A28D4" w:rsidRPr="00D53C5F" w14:paraId="63B3DCFB" w14:textId="77777777" w:rsidTr="000A28D4">
        <w:trPr>
          <w:trHeight w:val="420"/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8586" w14:textId="47532512" w:rsidR="003F3E23" w:rsidRPr="00D53C5F" w:rsidRDefault="003F3E23" w:rsidP="0080243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D1DF" w14:textId="2C5CC27D" w:rsidR="003F3E23" w:rsidRPr="00D53C5F" w:rsidRDefault="003F3E23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Prov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6349" w14:textId="708643CB" w:rsidR="003F3E23" w:rsidRPr="00D53C5F" w:rsidRDefault="003F3E23" w:rsidP="003F3E2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Telefono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B43075" w14:textId="0D79C81D" w:rsidR="003F3E23" w:rsidRPr="00D53C5F" w:rsidRDefault="003F3E23" w:rsidP="0080243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ax:</w:t>
            </w:r>
          </w:p>
        </w:tc>
      </w:tr>
      <w:tr w:rsidR="000440F3" w:rsidRPr="00D53C5F" w14:paraId="17E1941D" w14:textId="77777777" w:rsidTr="000A28D4">
        <w:trPr>
          <w:trHeight w:val="410"/>
          <w:jc w:val="center"/>
        </w:trPr>
        <w:tc>
          <w:tcPr>
            <w:tcW w:w="10551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3066871" w14:textId="5CF1F57B" w:rsidR="000440F3" w:rsidRPr="00D53C5F" w:rsidRDefault="000440F3" w:rsidP="0080243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E-mail: </w:t>
            </w:r>
          </w:p>
        </w:tc>
      </w:tr>
    </w:tbl>
    <w:p w14:paraId="645EC697" w14:textId="277190A0" w:rsidR="0080243E" w:rsidRPr="00D53C5F" w:rsidRDefault="0080243E" w:rsidP="000440F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319"/>
        <w:gridCol w:w="1066"/>
        <w:gridCol w:w="1229"/>
        <w:gridCol w:w="925"/>
        <w:gridCol w:w="3402"/>
      </w:tblGrid>
      <w:tr w:rsidR="000440F3" w:rsidRPr="00D53C5F" w14:paraId="79FB33FE" w14:textId="77777777" w:rsidTr="005B3954">
        <w:trPr>
          <w:jc w:val="center"/>
        </w:trPr>
        <w:tc>
          <w:tcPr>
            <w:tcW w:w="10617" w:type="dxa"/>
            <w:gridSpan w:val="6"/>
            <w:tcBorders>
              <w:bottom w:val="single" w:sz="4" w:space="0" w:color="auto"/>
            </w:tcBorders>
            <w:vAlign w:val="bottom"/>
          </w:tcPr>
          <w:p w14:paraId="0E4EA421" w14:textId="3367B504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Azienda di identificazione dell’equide</w:t>
            </w:r>
          </w:p>
        </w:tc>
      </w:tr>
      <w:tr w:rsidR="000440F3" w:rsidRPr="00D53C5F" w14:paraId="57EF908C" w14:textId="77777777" w:rsidTr="005B3954">
        <w:trPr>
          <w:trHeight w:val="414"/>
          <w:jc w:val="center"/>
        </w:trPr>
        <w:tc>
          <w:tcPr>
            <w:tcW w:w="106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D0971" w14:textId="77777777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Denominazione Azienda / Proprietario Azienda:</w:t>
            </w:r>
          </w:p>
          <w:p w14:paraId="350690D8" w14:textId="0FE78F31" w:rsidR="000A28D4" w:rsidRPr="00D53C5F" w:rsidRDefault="000A28D4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440F3" w:rsidRPr="00D53C5F" w14:paraId="5BFC24D4" w14:textId="77777777" w:rsidTr="005B3954">
        <w:trPr>
          <w:trHeight w:val="400"/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F53" w14:textId="77777777" w:rsidR="000440F3" w:rsidRPr="00D53C5F" w:rsidRDefault="000440F3" w:rsidP="000A28D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0F89BF1F" w14:textId="0F100833" w:rsidR="000A28D4" w:rsidRPr="00D53C5F" w:rsidRDefault="000A28D4" w:rsidP="000A28D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C0A" w14:textId="4B34AB6C" w:rsidR="000440F3" w:rsidRPr="00D53C5F" w:rsidRDefault="000440F3" w:rsidP="000A28D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ra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B92D0" w14:textId="3EA1198A" w:rsidR="000440F3" w:rsidRPr="00D53C5F" w:rsidRDefault="000440F3" w:rsidP="000A28D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mune</w:t>
            </w:r>
          </w:p>
        </w:tc>
      </w:tr>
      <w:tr w:rsidR="000440F3" w:rsidRPr="00D53C5F" w14:paraId="108D047F" w14:textId="77777777" w:rsidTr="005B3954">
        <w:trPr>
          <w:trHeight w:val="420"/>
          <w:jc w:val="center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CF1A" w14:textId="455D8BAA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ap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FC79" w14:textId="77777777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Prov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9AAE" w14:textId="77777777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Telefon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62CE31" w14:textId="77777777" w:rsidR="000440F3" w:rsidRPr="00D53C5F" w:rsidRDefault="000440F3" w:rsidP="00582E4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ax:</w:t>
            </w:r>
          </w:p>
        </w:tc>
      </w:tr>
      <w:tr w:rsidR="00B75FFB" w:rsidRPr="00D53C5F" w14:paraId="488D5949" w14:textId="1CC86304" w:rsidTr="005B3954">
        <w:trPr>
          <w:trHeight w:val="410"/>
          <w:jc w:val="center"/>
        </w:trPr>
        <w:tc>
          <w:tcPr>
            <w:tcW w:w="629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5E2C47" w14:textId="76BF2F85" w:rsidR="00B75FFB" w:rsidRPr="00D53C5F" w:rsidRDefault="00B75FFB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E-mail: 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4E8B4A13" w14:textId="5D47DDDD" w:rsidR="00B75FFB" w:rsidRPr="00D53C5F" w:rsidRDefault="00B75FFB" w:rsidP="00B75FFB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dice Aziendale        |___|___|___|___|___|___|___|___|</w:t>
            </w:r>
          </w:p>
        </w:tc>
      </w:tr>
    </w:tbl>
    <w:p w14:paraId="4AC61102" w14:textId="6D4037B3" w:rsidR="000440F3" w:rsidRPr="00D53C5F" w:rsidRDefault="000440F3" w:rsidP="00B75FF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319"/>
        <w:gridCol w:w="1066"/>
        <w:gridCol w:w="2154"/>
        <w:gridCol w:w="3402"/>
      </w:tblGrid>
      <w:tr w:rsidR="005B3954" w:rsidRPr="00D53C5F" w14:paraId="7578E152" w14:textId="77777777" w:rsidTr="00035D44">
        <w:trPr>
          <w:jc w:val="center"/>
        </w:trPr>
        <w:tc>
          <w:tcPr>
            <w:tcW w:w="10617" w:type="dxa"/>
            <w:gridSpan w:val="5"/>
            <w:tcBorders>
              <w:bottom w:val="single" w:sz="4" w:space="0" w:color="auto"/>
            </w:tcBorders>
            <w:vAlign w:val="bottom"/>
          </w:tcPr>
          <w:p w14:paraId="0FC436D9" w14:textId="4AC0B434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Detentore equide</w:t>
            </w:r>
          </w:p>
        </w:tc>
      </w:tr>
      <w:tr w:rsidR="005B3954" w:rsidRPr="00D53C5F" w14:paraId="44E910D2" w14:textId="77777777" w:rsidTr="00035D44">
        <w:trPr>
          <w:trHeight w:val="414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CF1E8" w14:textId="02FA5BFE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Cognome nome o ragione sociale </w:t>
            </w:r>
          </w:p>
        </w:tc>
      </w:tr>
      <w:tr w:rsidR="005B3954" w:rsidRPr="00D53C5F" w14:paraId="795F8E80" w14:textId="77777777" w:rsidTr="005B3954">
        <w:trPr>
          <w:trHeight w:val="414"/>
          <w:jc w:val="center"/>
        </w:trPr>
        <w:tc>
          <w:tcPr>
            <w:tcW w:w="7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776" w14:textId="37CA309E" w:rsidR="005B3954" w:rsidRPr="00D53C5F" w:rsidRDefault="005B3954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mune o stato estero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16AE8" w14:textId="77777777" w:rsidR="005B3954" w:rsidRPr="00D53C5F" w:rsidRDefault="005B3954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Data di nascita</w:t>
            </w:r>
          </w:p>
          <w:p w14:paraId="7D31C500" w14:textId="378B2544" w:rsidR="005B3954" w:rsidRPr="00D53C5F" w:rsidRDefault="005B3954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 ____/ ____/ _______</w:t>
            </w:r>
          </w:p>
        </w:tc>
      </w:tr>
      <w:tr w:rsidR="005B3954" w:rsidRPr="00D53C5F" w14:paraId="4EBFE88B" w14:textId="77777777" w:rsidTr="00035D44">
        <w:trPr>
          <w:trHeight w:val="400"/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354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2A531B98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409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ra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B17C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omune</w:t>
            </w:r>
          </w:p>
        </w:tc>
      </w:tr>
      <w:tr w:rsidR="005B3954" w:rsidRPr="00D53C5F" w14:paraId="7ED635C3" w14:textId="77777777" w:rsidTr="00035D44">
        <w:trPr>
          <w:trHeight w:val="420"/>
          <w:jc w:val="center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F822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Cap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0FD0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Prov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61C6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Telefon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16C026" w14:textId="77777777" w:rsidR="005B3954" w:rsidRPr="00D53C5F" w:rsidRDefault="005B3954" w:rsidP="00035D4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>Fax:</w:t>
            </w:r>
          </w:p>
        </w:tc>
      </w:tr>
      <w:tr w:rsidR="005B3954" w:rsidRPr="00D53C5F" w14:paraId="0D6EE26F" w14:textId="77777777" w:rsidTr="00BC23C4">
        <w:trPr>
          <w:trHeight w:val="410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02B8FA81" w14:textId="5B1A77B9" w:rsidR="005B3954" w:rsidRPr="00D53C5F" w:rsidRDefault="005B3954" w:rsidP="005B395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sz w:val="20"/>
                <w:szCs w:val="20"/>
              </w:rPr>
              <w:t xml:space="preserve">E-mail: </w:t>
            </w:r>
          </w:p>
        </w:tc>
      </w:tr>
    </w:tbl>
    <w:p w14:paraId="53A5B953" w14:textId="17C38331" w:rsidR="005B3954" w:rsidRPr="00D53C5F" w:rsidRDefault="005B3954" w:rsidP="00B75FF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9F19152" w14:textId="77777777" w:rsidR="00D53C5F" w:rsidRDefault="00D53C5F" w:rsidP="00B75FF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B993475" w14:textId="77777777" w:rsidR="003351E8" w:rsidRDefault="003351E8" w:rsidP="00B75FF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93456B7" w14:textId="77777777" w:rsidR="003351E8" w:rsidRDefault="003351E8" w:rsidP="00B75FF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E7B416D" w14:textId="22D4CFCB" w:rsidR="00D53C5F" w:rsidRDefault="003351E8" w:rsidP="00B75FF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</w:t>
      </w:r>
      <w:r w:rsidR="00D53C5F" w:rsidRPr="00B64DA5">
        <w:rPr>
          <w:rFonts w:ascii="Century Gothic" w:hAnsi="Century Gothic"/>
          <w:b/>
          <w:sz w:val="20"/>
          <w:szCs w:val="20"/>
        </w:rPr>
        <w:t>HIEDE</w:t>
      </w:r>
      <w:r w:rsidR="00B75FFB" w:rsidRPr="00B64DA5">
        <w:rPr>
          <w:rFonts w:ascii="Century Gothic" w:hAnsi="Century Gothic"/>
          <w:b/>
          <w:sz w:val="20"/>
          <w:szCs w:val="20"/>
        </w:rPr>
        <w:t xml:space="preserve"> </w:t>
      </w:r>
    </w:p>
    <w:p w14:paraId="4DAEBBB5" w14:textId="77777777" w:rsidR="0098764F" w:rsidRPr="00B64DA5" w:rsidRDefault="0098764F" w:rsidP="00B75FF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2655AAC" w14:textId="57060B5F" w:rsidR="00B75FFB" w:rsidRDefault="00B75FFB" w:rsidP="00B75FFB">
      <w:pPr>
        <w:spacing w:after="0" w:line="240" w:lineRule="auto"/>
        <w:jc w:val="center"/>
        <w:rPr>
          <w:rFonts w:ascii="Century Gothic" w:hAnsi="Century Gothic"/>
        </w:rPr>
      </w:pPr>
      <w:r w:rsidRPr="0098764F">
        <w:rPr>
          <w:rFonts w:ascii="Century Gothic" w:hAnsi="Century Gothic"/>
        </w:rPr>
        <w:t>ai sensi della legge 200/</w:t>
      </w:r>
      <w:r w:rsidR="00D12C49">
        <w:rPr>
          <w:rFonts w:ascii="Century Gothic" w:hAnsi="Century Gothic"/>
        </w:rPr>
        <w:t>20</w:t>
      </w:r>
      <w:r w:rsidRPr="0098764F">
        <w:rPr>
          <w:rFonts w:ascii="Century Gothic" w:hAnsi="Century Gothic"/>
        </w:rPr>
        <w:t xml:space="preserve">03 </w:t>
      </w:r>
      <w:r w:rsidR="00D12C49">
        <w:rPr>
          <w:rFonts w:ascii="Century Gothic" w:hAnsi="Century Gothic"/>
        </w:rPr>
        <w:t xml:space="preserve">e </w:t>
      </w:r>
      <w:r w:rsidRPr="0098764F">
        <w:rPr>
          <w:rFonts w:ascii="Century Gothic" w:hAnsi="Century Gothic"/>
        </w:rPr>
        <w:t xml:space="preserve">del DM 29/12/2009 </w:t>
      </w:r>
      <w:r w:rsidR="00F54F3E" w:rsidRPr="0098764F">
        <w:rPr>
          <w:rFonts w:ascii="Century Gothic" w:hAnsi="Century Gothic"/>
        </w:rPr>
        <w:t>e s.m.i.</w:t>
      </w:r>
      <w:r w:rsidR="00D12C49">
        <w:rPr>
          <w:rFonts w:ascii="Century Gothic" w:hAnsi="Century Gothic"/>
        </w:rPr>
        <w:t>,</w:t>
      </w:r>
      <w:r w:rsidR="00F54F3E" w:rsidRPr="0098764F">
        <w:rPr>
          <w:rFonts w:ascii="Century Gothic" w:hAnsi="Century Gothic"/>
        </w:rPr>
        <w:t xml:space="preserve"> </w:t>
      </w:r>
      <w:r w:rsidRPr="0098764F">
        <w:rPr>
          <w:rFonts w:ascii="Century Gothic" w:hAnsi="Century Gothic"/>
        </w:rPr>
        <w:t>la modifica della destinazione finale</w:t>
      </w:r>
      <w:r w:rsidR="004B3C03" w:rsidRPr="0098764F">
        <w:rPr>
          <w:rFonts w:ascii="Century Gothic" w:hAnsi="Century Gothic"/>
        </w:rPr>
        <w:t xml:space="preserve"> </w:t>
      </w:r>
      <w:r w:rsidRPr="0098764F">
        <w:rPr>
          <w:rFonts w:ascii="Century Gothic" w:hAnsi="Century Gothic"/>
        </w:rPr>
        <w:t xml:space="preserve">da Equide DPA a Equide NON DPA del seguente soggetto essendo informato che tale </w:t>
      </w:r>
      <w:r w:rsidR="00D53C5F" w:rsidRPr="0098764F">
        <w:rPr>
          <w:rFonts w:ascii="Century Gothic" w:hAnsi="Century Gothic"/>
        </w:rPr>
        <w:t>scelta esclude</w:t>
      </w:r>
      <w:r w:rsidRPr="0098764F">
        <w:rPr>
          <w:rFonts w:ascii="Century Gothic" w:hAnsi="Century Gothic"/>
        </w:rPr>
        <w:t xml:space="preserve"> definitivamente</w:t>
      </w:r>
      <w:r w:rsidR="004B3C03" w:rsidRPr="0098764F">
        <w:rPr>
          <w:rFonts w:ascii="Century Gothic" w:hAnsi="Century Gothic"/>
        </w:rPr>
        <w:t xml:space="preserve"> </w:t>
      </w:r>
      <w:r w:rsidRPr="0098764F">
        <w:rPr>
          <w:rFonts w:ascii="Century Gothic" w:hAnsi="Century Gothic"/>
        </w:rPr>
        <w:t>il sotto indicato soggetto della destinazione per la produzione di alimenti per il consumo umano (Equide NON DPA)</w:t>
      </w:r>
    </w:p>
    <w:p w14:paraId="6988D047" w14:textId="77777777" w:rsidR="0098764F" w:rsidRPr="0098764F" w:rsidRDefault="0098764F" w:rsidP="00B75FFB">
      <w:pPr>
        <w:spacing w:after="0" w:line="240" w:lineRule="auto"/>
        <w:jc w:val="center"/>
        <w:rPr>
          <w:rFonts w:ascii="Century Gothic" w:hAnsi="Century Gothic"/>
        </w:rPr>
      </w:pPr>
    </w:p>
    <w:p w14:paraId="486CC114" w14:textId="34C5CDA2" w:rsidR="00AC4564" w:rsidRPr="00D53C5F" w:rsidRDefault="00AC4564" w:rsidP="00B75FF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681"/>
        <w:gridCol w:w="1997"/>
      </w:tblGrid>
      <w:tr w:rsidR="00D53C5F" w:rsidRPr="00D53C5F" w14:paraId="46D3A818" w14:textId="7C2FD932" w:rsidTr="00D53C5F">
        <w:trPr>
          <w:trHeight w:val="446"/>
        </w:trPr>
        <w:tc>
          <w:tcPr>
            <w:tcW w:w="5813" w:type="dxa"/>
            <w:tcBorders>
              <w:bottom w:val="single" w:sz="4" w:space="0" w:color="auto"/>
            </w:tcBorders>
          </w:tcPr>
          <w:p w14:paraId="55893FF8" w14:textId="77777777" w:rsidR="00D53C5F" w:rsidRPr="00D53C5F" w:rsidRDefault="00D53C5F" w:rsidP="004B3C03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Nome Equide</w:t>
            </w:r>
          </w:p>
          <w:p w14:paraId="3A902476" w14:textId="66A7FC5C" w:rsidR="00D53C5F" w:rsidRPr="00D53C5F" w:rsidRDefault="00D53C5F" w:rsidP="004B3C03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8F82CD0" w14:textId="77777777" w:rsidR="00D53C5F" w:rsidRPr="00D53C5F" w:rsidRDefault="00D53C5F" w:rsidP="004B3C03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Data di nascita</w:t>
            </w:r>
          </w:p>
          <w:p w14:paraId="447ED83B" w14:textId="447BB5BF" w:rsidR="00D53C5F" w:rsidRPr="00D53C5F" w:rsidRDefault="00D53C5F" w:rsidP="004B3C03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 xml:space="preserve"> ____/ ____/ _______</w:t>
            </w:r>
          </w:p>
        </w:tc>
        <w:tc>
          <w:tcPr>
            <w:tcW w:w="199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7B75EA6" w14:textId="77777777" w:rsidR="00D53C5F" w:rsidRPr="00D53C5F" w:rsidRDefault="00D53C5F" w:rsidP="00D53C5F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Sesso</w:t>
            </w:r>
          </w:p>
          <w:p w14:paraId="00B7077D" w14:textId="77777777" w:rsidR="00D53C5F" w:rsidRPr="00D53C5F" w:rsidRDefault="00D53C5F" w:rsidP="00D53C5F">
            <w:pPr>
              <w:ind w:right="-30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235"/>
              <w:gridCol w:w="400"/>
            </w:tblGrid>
            <w:tr w:rsidR="00D53C5F" w:rsidRPr="00D53C5F" w14:paraId="6B1F07CC" w14:textId="77777777" w:rsidTr="00582E47">
              <w:trPr>
                <w:trHeight w:val="245"/>
              </w:trPr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A6E4AF" w14:textId="77777777" w:rsidR="00D53C5F" w:rsidRPr="00D53C5F" w:rsidRDefault="00D53C5F" w:rsidP="00D53C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53C5F">
                    <w:rPr>
                      <w:rFonts w:ascii="Century Gothic" w:hAnsi="Century Gothic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35" w:type="dxa"/>
                </w:tcPr>
                <w:p w14:paraId="059FCFBE" w14:textId="77777777" w:rsidR="00D53C5F" w:rsidRPr="00D53C5F" w:rsidRDefault="00D53C5F" w:rsidP="00D53C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1538C" w14:textId="77777777" w:rsidR="00D53C5F" w:rsidRPr="00D53C5F" w:rsidRDefault="00D53C5F" w:rsidP="00D53C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53C5F">
                    <w:rPr>
                      <w:rFonts w:ascii="Century Gothic" w:hAnsi="Century Gothic"/>
                      <w:sz w:val="20"/>
                      <w:szCs w:val="20"/>
                    </w:rPr>
                    <w:t>M</w:t>
                  </w:r>
                </w:p>
              </w:tc>
            </w:tr>
          </w:tbl>
          <w:p w14:paraId="52AC5A1C" w14:textId="64C33342" w:rsidR="00D53C5F" w:rsidRPr="00D53C5F" w:rsidRDefault="00D53C5F" w:rsidP="00D53C5F">
            <w:pPr>
              <w:ind w:right="-3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3C5F" w:rsidRPr="00D53C5F" w14:paraId="1A86175F" w14:textId="6B649159" w:rsidTr="00A57452">
        <w:trPr>
          <w:trHeight w:val="414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27D63" w14:textId="77777777" w:rsidR="00D12C49" w:rsidRDefault="00D12C49" w:rsidP="00AC4564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D5CDD8" w14:textId="1DEF1FC5" w:rsidR="00D53C5F" w:rsidRPr="00D53C5F" w:rsidRDefault="00D53C5F" w:rsidP="00AC456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 xml:space="preserve">N° Passaporto     </w:t>
            </w:r>
            <w:r w:rsidRPr="00D53C5F">
              <w:rPr>
                <w:rFonts w:ascii="Century Gothic" w:hAnsi="Century Gothic"/>
                <w:sz w:val="20"/>
                <w:szCs w:val="20"/>
              </w:rPr>
              <w:t xml:space="preserve"> |___|___|___|___|___|___|___|___|___|</w:t>
            </w:r>
          </w:p>
        </w:tc>
        <w:tc>
          <w:tcPr>
            <w:tcW w:w="1997" w:type="dxa"/>
            <w:vMerge/>
            <w:tcBorders>
              <w:right w:val="double" w:sz="4" w:space="0" w:color="auto"/>
            </w:tcBorders>
          </w:tcPr>
          <w:p w14:paraId="0C28F946" w14:textId="7F7E02D9" w:rsidR="00D53C5F" w:rsidRPr="00D53C5F" w:rsidRDefault="00D53C5F" w:rsidP="00AB5549">
            <w:pPr>
              <w:ind w:right="-3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C5F" w:rsidRPr="00D53C5F" w14:paraId="402B7D8D" w14:textId="01838845" w:rsidTr="00A57452">
        <w:trPr>
          <w:trHeight w:val="400"/>
        </w:trPr>
        <w:tc>
          <w:tcPr>
            <w:tcW w:w="849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37BCC80" w14:textId="169827D4" w:rsidR="00D53C5F" w:rsidRPr="00D53C5F" w:rsidRDefault="00D53C5F" w:rsidP="00AC456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53C5F">
              <w:rPr>
                <w:rFonts w:ascii="Century Gothic" w:hAnsi="Century Gothic"/>
                <w:b/>
                <w:sz w:val="20"/>
                <w:szCs w:val="20"/>
              </w:rPr>
              <w:t>N° MicroChip</w:t>
            </w:r>
            <w:r w:rsidRPr="00D53C5F">
              <w:rPr>
                <w:rFonts w:ascii="Century Gothic" w:hAnsi="Century Gothic"/>
                <w:sz w:val="20"/>
                <w:szCs w:val="20"/>
              </w:rPr>
              <w:t xml:space="preserve">       |___|___|___|___|___|___|___|___|___|___|___|___|___|___|___|</w:t>
            </w:r>
          </w:p>
        </w:tc>
        <w:tc>
          <w:tcPr>
            <w:tcW w:w="1997" w:type="dxa"/>
            <w:vMerge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E0F7D42" w14:textId="77777777" w:rsidR="00D53C5F" w:rsidRPr="00D53C5F" w:rsidRDefault="00D53C5F" w:rsidP="00AB554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C9350D0" w14:textId="18B562FA" w:rsidR="00AC4564" w:rsidRPr="00D53C5F" w:rsidRDefault="00AC4564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06FAACF" w14:textId="77777777" w:rsidR="00D53C5F" w:rsidRPr="00D53C5F" w:rsidRDefault="00AE3205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53C5F">
        <w:rPr>
          <w:rFonts w:ascii="Century Gothic" w:hAnsi="Century Gothic"/>
          <w:sz w:val="20"/>
          <w:szCs w:val="20"/>
        </w:rPr>
        <w:t xml:space="preserve"> </w:t>
      </w:r>
      <w:r w:rsidR="003C3BA8" w:rsidRPr="00D53C5F">
        <w:rPr>
          <w:rFonts w:ascii="Century Gothic" w:hAnsi="Century Gothic"/>
          <w:b/>
          <w:sz w:val="20"/>
          <w:szCs w:val="20"/>
          <w:u w:val="single"/>
        </w:rPr>
        <w:t>Allega:</w:t>
      </w:r>
      <w:r w:rsidR="003C3BA8" w:rsidRPr="00D53C5F">
        <w:rPr>
          <w:rFonts w:ascii="Century Gothic" w:hAnsi="Century Gothic"/>
          <w:sz w:val="20"/>
          <w:szCs w:val="20"/>
        </w:rPr>
        <w:tab/>
      </w:r>
    </w:p>
    <w:p w14:paraId="00147FB3" w14:textId="06C28B89" w:rsidR="00AC4564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53C5F">
        <w:rPr>
          <w:rFonts w:ascii="Century Gothic" w:hAnsi="Century Gothic"/>
          <w:sz w:val="20"/>
          <w:szCs w:val="20"/>
        </w:rPr>
        <w:t>Copia documento unico Equide</w:t>
      </w:r>
    </w:p>
    <w:p w14:paraId="1A6333EA" w14:textId="2770CFDC" w:rsidR="003C3BA8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53C5F">
        <w:rPr>
          <w:rFonts w:ascii="Century Gothic" w:hAnsi="Century Gothic"/>
          <w:sz w:val="20"/>
          <w:szCs w:val="20"/>
        </w:rPr>
        <w:t>Copia documento identità Richiedente</w:t>
      </w:r>
      <w:r w:rsidR="0098764F">
        <w:rPr>
          <w:rFonts w:ascii="Century Gothic" w:hAnsi="Century Gothic"/>
          <w:sz w:val="20"/>
          <w:szCs w:val="20"/>
        </w:rPr>
        <w:t xml:space="preserve"> f/r</w:t>
      </w:r>
    </w:p>
    <w:p w14:paraId="2EB73039" w14:textId="44C1D30C" w:rsidR="003C3BA8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ACA531E" w14:textId="744D7CDA" w:rsidR="003C3BA8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DD3B7A1" w14:textId="77777777" w:rsidR="00D53C5F" w:rsidRPr="00D53C5F" w:rsidRDefault="00D53C5F" w:rsidP="00D53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it-IT"/>
        </w:rPr>
      </w:pPr>
      <w:r w:rsidRPr="00D53C5F">
        <w:rPr>
          <w:rFonts w:ascii="Century Gothic" w:eastAsia="Times New Roman" w:hAnsi="Century Gothic"/>
          <w:bCs/>
          <w:sz w:val="20"/>
          <w:szCs w:val="20"/>
          <w:lang w:eastAsia="it-IT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14:paraId="5BBBC017" w14:textId="260C4201" w:rsidR="00D53C5F" w:rsidRPr="00D53C5F" w:rsidRDefault="00D53C5F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F4CF9FA" w14:textId="071ECEF4" w:rsidR="00D53C5F" w:rsidRPr="00D53C5F" w:rsidRDefault="00D53C5F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3F62608" w14:textId="77777777" w:rsidR="00D53C5F" w:rsidRPr="00D53C5F" w:rsidRDefault="00D53C5F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528C19" w14:textId="77777777" w:rsidR="00D53C5F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53C5F">
        <w:rPr>
          <w:rFonts w:ascii="Century Gothic" w:hAnsi="Century Gothic"/>
          <w:sz w:val="20"/>
          <w:szCs w:val="20"/>
        </w:rPr>
        <w:t>Data     _____/ _____/ _________</w:t>
      </w:r>
      <w:r w:rsidRPr="00D53C5F">
        <w:rPr>
          <w:rFonts w:ascii="Century Gothic" w:hAnsi="Century Gothic"/>
          <w:sz w:val="20"/>
          <w:szCs w:val="20"/>
        </w:rPr>
        <w:tab/>
      </w:r>
      <w:r w:rsidRPr="00D53C5F">
        <w:rPr>
          <w:rFonts w:ascii="Century Gothic" w:hAnsi="Century Gothic"/>
          <w:sz w:val="20"/>
          <w:szCs w:val="20"/>
        </w:rPr>
        <w:tab/>
      </w:r>
      <w:r w:rsidRPr="00D53C5F">
        <w:rPr>
          <w:rFonts w:ascii="Century Gothic" w:hAnsi="Century Gothic"/>
          <w:sz w:val="20"/>
          <w:szCs w:val="20"/>
        </w:rPr>
        <w:tab/>
      </w:r>
      <w:r w:rsidRPr="00D53C5F">
        <w:rPr>
          <w:rFonts w:ascii="Century Gothic" w:hAnsi="Century Gothic"/>
          <w:sz w:val="20"/>
          <w:szCs w:val="20"/>
        </w:rPr>
        <w:tab/>
      </w:r>
    </w:p>
    <w:p w14:paraId="6CB97F0C" w14:textId="77777777" w:rsidR="00D53C5F" w:rsidRPr="00D53C5F" w:rsidRDefault="00D53C5F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37130FB" w14:textId="77777777" w:rsidR="00D53C5F" w:rsidRDefault="00D53C5F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344E6E" w14:textId="558E6979" w:rsidR="003C3BA8" w:rsidRPr="00D53C5F" w:rsidRDefault="003C3BA8" w:rsidP="00AC456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53C5F">
        <w:rPr>
          <w:rFonts w:ascii="Century Gothic" w:hAnsi="Century Gothic"/>
          <w:sz w:val="20"/>
          <w:szCs w:val="20"/>
        </w:rPr>
        <w:t>Firma del Proprietario____________________________</w:t>
      </w:r>
      <w:r w:rsidR="006800D6" w:rsidRPr="00D53C5F">
        <w:rPr>
          <w:rFonts w:ascii="Century Gothic" w:hAnsi="Century Gothic"/>
          <w:sz w:val="20"/>
          <w:szCs w:val="20"/>
        </w:rPr>
        <w:t>____</w:t>
      </w:r>
      <w:r w:rsidRPr="00D53C5F">
        <w:rPr>
          <w:rFonts w:ascii="Century Gothic" w:hAnsi="Century Gothic"/>
          <w:sz w:val="20"/>
          <w:szCs w:val="20"/>
        </w:rPr>
        <w:t>_____________________</w:t>
      </w:r>
    </w:p>
    <w:p w14:paraId="21B253DA" w14:textId="201D1DAA" w:rsidR="003351E8" w:rsidRDefault="003351E8" w:rsidP="00D53C5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FAE371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20738CCF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36D786B7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19A6A694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29F5D60D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3AF8FD11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192E5F5D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69C430F4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07678E68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5E0FB05F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1807C9CB" w14:textId="536EC34D" w:rsid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7EBBB8C2" w14:textId="77777777" w:rsidR="003351E8" w:rsidRPr="003351E8" w:rsidRDefault="003351E8" w:rsidP="003351E8">
      <w:pPr>
        <w:rPr>
          <w:rFonts w:ascii="Century Gothic" w:hAnsi="Century Gothic"/>
          <w:sz w:val="20"/>
          <w:szCs w:val="20"/>
        </w:rPr>
      </w:pPr>
    </w:p>
    <w:p w14:paraId="5B473232" w14:textId="3E8213DE" w:rsidR="003C3BA8" w:rsidRPr="003351E8" w:rsidRDefault="003351E8" w:rsidP="003351E8">
      <w:pPr>
        <w:tabs>
          <w:tab w:val="left" w:pos="80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3C3BA8" w:rsidRPr="003351E8" w:rsidSect="005B3954">
      <w:headerReference w:type="default" r:id="rId10"/>
      <w:footerReference w:type="default" r:id="rId11"/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E839" w14:textId="77777777" w:rsidR="00AF1B26" w:rsidRDefault="00AF1B26" w:rsidP="00B75FFB">
      <w:pPr>
        <w:spacing w:after="0" w:line="240" w:lineRule="auto"/>
      </w:pPr>
      <w:r>
        <w:separator/>
      </w:r>
    </w:p>
  </w:endnote>
  <w:endnote w:type="continuationSeparator" w:id="0">
    <w:p w14:paraId="6AA02A78" w14:textId="77777777" w:rsidR="00AF1B26" w:rsidRDefault="00AF1B26" w:rsidP="00B7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947273"/>
      <w:docPartObj>
        <w:docPartGallery w:val="Page Numbers (Bottom of Page)"/>
        <w:docPartUnique/>
      </w:docPartObj>
    </w:sdtPr>
    <w:sdtEndPr>
      <w:rPr>
        <w:rFonts w:ascii="Century Gothic" w:hAnsi="Century Gothic" w:cs="Arial"/>
        <w:sz w:val="18"/>
        <w:szCs w:val="18"/>
      </w:rPr>
    </w:sdtEndPr>
    <w:sdtContent>
      <w:sdt>
        <w:sdtPr>
          <w:rPr>
            <w:rFonts w:ascii="Century Gothic" w:hAnsi="Century Gothic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EB63C" w14:textId="1A4F0AEF" w:rsidR="0098764F" w:rsidRPr="0098764F" w:rsidRDefault="0098764F" w:rsidP="003351E8">
            <w:pPr>
              <w:pStyle w:val="Pidipagina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764F">
              <w:rPr>
                <w:rFonts w:ascii="Century Gothic" w:hAnsi="Century Gothic" w:cs="Arial"/>
                <w:sz w:val="18"/>
                <w:szCs w:val="18"/>
              </w:rPr>
              <w:t xml:space="preserve">Pag. </w: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begin"/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instrText>PAGE</w:instrTex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separate"/>
            </w:r>
            <w:r w:rsidR="000844F9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1</w: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end"/>
            </w:r>
            <w:r w:rsidRPr="0098764F">
              <w:rPr>
                <w:rFonts w:ascii="Century Gothic" w:hAnsi="Century Gothic" w:cs="Arial"/>
                <w:sz w:val="18"/>
                <w:szCs w:val="18"/>
              </w:rPr>
              <w:t xml:space="preserve"> a </w: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begin"/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instrText>NUMPAGES</w:instrTex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separate"/>
            </w:r>
            <w:r w:rsidR="000844F9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2</w:t>
            </w:r>
            <w:r w:rsidRPr="0098764F">
              <w:rPr>
                <w:rFonts w:ascii="Century Gothic" w:hAnsi="Century Gothic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33522C" w14:textId="77777777" w:rsidR="0098764F" w:rsidRDefault="0098764F" w:rsidP="003351E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C1B9" w14:textId="77777777" w:rsidR="00AF1B26" w:rsidRDefault="00AF1B26" w:rsidP="00B75FFB">
      <w:pPr>
        <w:spacing w:after="0" w:line="240" w:lineRule="auto"/>
      </w:pPr>
      <w:r>
        <w:separator/>
      </w:r>
    </w:p>
  </w:footnote>
  <w:footnote w:type="continuationSeparator" w:id="0">
    <w:p w14:paraId="752CA4CA" w14:textId="77777777" w:rsidR="00AF1B26" w:rsidRDefault="00AF1B26" w:rsidP="00B7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AFA3" w14:textId="299F629A" w:rsidR="000A28D4" w:rsidRPr="000A28D4" w:rsidRDefault="00085A33" w:rsidP="000A28D4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A244-MD050</w:t>
    </w:r>
    <w:r w:rsidR="000A28D4">
      <w:rPr>
        <w:rFonts w:ascii="Century Gothic" w:hAnsi="Century Gothic"/>
        <w:sz w:val="18"/>
        <w:szCs w:val="18"/>
      </w:rPr>
      <w:t xml:space="preserve"> rev00 del </w:t>
    </w:r>
    <w:r w:rsidR="00D12C49">
      <w:rPr>
        <w:rFonts w:ascii="Century Gothic" w:hAnsi="Century Gothic"/>
        <w:sz w:val="18"/>
        <w:szCs w:val="18"/>
      </w:rPr>
      <w:t>03</w:t>
    </w:r>
    <w:r w:rsidR="000A28D4">
      <w:rPr>
        <w:rFonts w:ascii="Century Gothic" w:hAnsi="Century Gothic"/>
        <w:sz w:val="18"/>
        <w:szCs w:val="18"/>
      </w:rPr>
      <w:t>/</w:t>
    </w:r>
    <w:r w:rsidR="00D12C49">
      <w:rPr>
        <w:rFonts w:ascii="Century Gothic" w:hAnsi="Century Gothic"/>
        <w:sz w:val="18"/>
        <w:szCs w:val="18"/>
      </w:rPr>
      <w:t>10</w:t>
    </w:r>
    <w:r w:rsidR="000A28D4">
      <w:rPr>
        <w:rFonts w:ascii="Century Gothic" w:hAnsi="Century Gothic"/>
        <w:sz w:val="18"/>
        <w:szCs w:val="18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FA"/>
    <w:rsid w:val="000440F3"/>
    <w:rsid w:val="000461F3"/>
    <w:rsid w:val="000844F9"/>
    <w:rsid w:val="00085A33"/>
    <w:rsid w:val="000A28D4"/>
    <w:rsid w:val="001B3B09"/>
    <w:rsid w:val="003351E8"/>
    <w:rsid w:val="00347FE2"/>
    <w:rsid w:val="003C3BA8"/>
    <w:rsid w:val="003F3E23"/>
    <w:rsid w:val="004A498C"/>
    <w:rsid w:val="004B2FB9"/>
    <w:rsid w:val="004B3C03"/>
    <w:rsid w:val="005B3954"/>
    <w:rsid w:val="005E6C4B"/>
    <w:rsid w:val="006800D6"/>
    <w:rsid w:val="00700BD1"/>
    <w:rsid w:val="0080243E"/>
    <w:rsid w:val="0082488C"/>
    <w:rsid w:val="00831629"/>
    <w:rsid w:val="00857741"/>
    <w:rsid w:val="008F5DC8"/>
    <w:rsid w:val="009072BA"/>
    <w:rsid w:val="0091184A"/>
    <w:rsid w:val="0098764F"/>
    <w:rsid w:val="00A1402E"/>
    <w:rsid w:val="00A700A8"/>
    <w:rsid w:val="00A717D9"/>
    <w:rsid w:val="00AB5549"/>
    <w:rsid w:val="00AC187A"/>
    <w:rsid w:val="00AC4564"/>
    <w:rsid w:val="00AE3205"/>
    <w:rsid w:val="00AF1B26"/>
    <w:rsid w:val="00B3689D"/>
    <w:rsid w:val="00B64DA5"/>
    <w:rsid w:val="00B75FFB"/>
    <w:rsid w:val="00D12C49"/>
    <w:rsid w:val="00D34EFA"/>
    <w:rsid w:val="00D53C5F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619D1"/>
  <w15:chartTrackingRefBased/>
  <w15:docId w15:val="{5EC77011-BB0D-4C43-8C68-00316D38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0243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5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FFB"/>
  </w:style>
  <w:style w:type="paragraph" w:styleId="Pidipagina">
    <w:name w:val="footer"/>
    <w:basedOn w:val="Normale"/>
    <w:link w:val="PidipaginaCarattere"/>
    <w:uiPriority w:val="99"/>
    <w:unhideWhenUsed/>
    <w:rsid w:val="00B75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FFB"/>
  </w:style>
  <w:style w:type="character" w:styleId="Testosegnaposto">
    <w:name w:val="Placeholder Text"/>
    <w:basedOn w:val="Carpredefinitoparagrafo"/>
    <w:uiPriority w:val="99"/>
    <w:semiHidden/>
    <w:rsid w:val="004B2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3" ma:contentTypeDescription="Creare un nuovo documento." ma:contentTypeScope="" ma:versionID="910893ea7ef9d422e8ed1b96dc247e72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31b02952a4b0fdf4cd7bc30c6bed9a95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4516-4FDF-4EC8-BB8F-80503A144F1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b079f4a-4788-495f-9650-de3d8594fa59"/>
    <ds:schemaRef ds:uri="http://purl.org/dc/elements/1.1/"/>
    <ds:schemaRef ds:uri="http://schemas.microsoft.com/office/2006/metadata/properties"/>
    <ds:schemaRef ds:uri="e10c5667-1ee0-496a-ab2c-e85668dc23a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D8D3EC-7123-48F3-912D-A7A0E9BF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ACE87-D7E1-4D49-928F-7ECBB042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0072-5368-4FC5-A0C1-0A59B64D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ni Rosita</dc:creator>
  <cp:keywords/>
  <dc:description/>
  <cp:lastModifiedBy>Perra Lorenzo Gabriele Renato</cp:lastModifiedBy>
  <cp:revision>3</cp:revision>
  <cp:lastPrinted>2022-09-15T14:37:00Z</cp:lastPrinted>
  <dcterms:created xsi:type="dcterms:W3CDTF">2022-10-03T07:06:00Z</dcterms:created>
  <dcterms:modified xsi:type="dcterms:W3CDTF">2022-10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</Properties>
</file>